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562DE" w14:textId="2A319B93" w:rsidR="00561C5A" w:rsidRDefault="008C094D" w:rsidP="008C094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</w:t>
      </w:r>
      <w:r w:rsidR="00561C5A">
        <w:rPr>
          <w:rFonts w:ascii="Times New Roman" w:hAnsi="Times New Roman" w:cs="Times New Roman"/>
          <w:b/>
          <w:bCs/>
          <w:sz w:val="36"/>
          <w:szCs w:val="36"/>
        </w:rPr>
        <w:t>EXPERIMENT NO- 05</w:t>
      </w:r>
    </w:p>
    <w:p w14:paraId="6072F5EE" w14:textId="77777777" w:rsidR="00561C5A" w:rsidRPr="008A7FD4" w:rsidRDefault="00561C5A" w:rsidP="00561C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2CEAAD" w14:textId="60510ABE" w:rsidR="00BB247C" w:rsidRPr="00195FEB" w:rsidRDefault="00195FEB" w:rsidP="00E15AE9">
      <w:pPr>
        <w:rPr>
          <w:rFonts w:ascii="Times New Roman" w:hAnsi="Times New Roman" w:cs="Times New Roman"/>
        </w:rPr>
      </w:pPr>
      <w:r w:rsidRPr="00561C5A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="00561C5A">
        <w:rPr>
          <w:rFonts w:ascii="Times New Roman" w:hAnsi="Times New Roman" w:cs="Times New Roman"/>
          <w:sz w:val="24"/>
          <w:szCs w:val="24"/>
        </w:rPr>
        <w:t xml:space="preserve">   </w:t>
      </w:r>
      <w:r w:rsidR="00561C5A" w:rsidRPr="00561C5A">
        <w:rPr>
          <w:rFonts w:ascii="Times New Roman" w:hAnsi="Times New Roman" w:cs="Times New Roman"/>
          <w:sz w:val="24"/>
          <w:szCs w:val="24"/>
        </w:rPr>
        <w:t>Configuration of Cisco Router 2900</w:t>
      </w:r>
    </w:p>
    <w:p w14:paraId="218F192F" w14:textId="2AF66687" w:rsidR="00195FEB" w:rsidRPr="00195FEB" w:rsidRDefault="00195FEB" w:rsidP="00E15AE9">
      <w:pPr>
        <w:rPr>
          <w:rFonts w:ascii="Times New Roman" w:hAnsi="Times New Roman" w:cs="Times New Roman"/>
        </w:rPr>
      </w:pPr>
      <w:r w:rsidRPr="00561C5A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To demonstrate Configuration of Cisco Router 2900</w:t>
      </w:r>
    </w:p>
    <w:p w14:paraId="244C2915" w14:textId="49C81CBD" w:rsidR="00195FEB" w:rsidRPr="00561C5A" w:rsidRDefault="00195FEB" w:rsidP="00E15A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1C5A">
        <w:rPr>
          <w:rFonts w:ascii="Times New Roman" w:hAnsi="Times New Roman" w:cs="Times New Roman"/>
          <w:b/>
          <w:bCs/>
          <w:sz w:val="28"/>
          <w:szCs w:val="28"/>
          <w:u w:val="single"/>
        </w:rPr>
        <w:t>ALGORITHM:</w:t>
      </w:r>
    </w:p>
    <w:p w14:paraId="1D035461" w14:textId="5C355E61" w:rsidR="00195FEB" w:rsidRDefault="00195FEB" w:rsidP="00195F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</w:t>
      </w:r>
    </w:p>
    <w:p w14:paraId="06729059" w14:textId="403CBA60" w:rsidR="00195FEB" w:rsidRDefault="00195FEB" w:rsidP="00195F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up the Topology and initialize devices</w:t>
      </w:r>
    </w:p>
    <w:p w14:paraId="74C6C412" w14:textId="55E8718D" w:rsidR="00195FEB" w:rsidRDefault="00195FEB" w:rsidP="00195F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Devices and router and verify connectivity</w:t>
      </w:r>
    </w:p>
    <w:p w14:paraId="51590211" w14:textId="55282E7C" w:rsidR="00195FEB" w:rsidRDefault="00195FEB" w:rsidP="00195F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Device information</w:t>
      </w:r>
    </w:p>
    <w:p w14:paraId="018C1E72" w14:textId="4A316636" w:rsidR="00195FEB" w:rsidRPr="00195FEB" w:rsidRDefault="00195FEB" w:rsidP="00195F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14:paraId="44DCA4E7" w14:textId="2EABA79E" w:rsidR="00195FEB" w:rsidRPr="00561C5A" w:rsidRDefault="00195FEB" w:rsidP="00E15AE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1C5A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 AND EXECUTION:</w:t>
      </w:r>
    </w:p>
    <w:p w14:paraId="5953F867" w14:textId="77777777" w:rsidR="00B57669" w:rsidRDefault="00B57669" w:rsidP="00B57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: 2 Switch, 2 PCs, 2 Router.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</w:tblGrid>
      <w:tr w:rsidR="00B57669" w14:paraId="0063E7B1" w14:textId="77777777" w:rsidTr="00B57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2" w:type="dxa"/>
            <w:tcBorders>
              <w:right w:val="single" w:sz="4" w:space="0" w:color="FFFFFF" w:themeColor="background1"/>
            </w:tcBorders>
          </w:tcPr>
          <w:p w14:paraId="5DDDE717" w14:textId="24FC891F" w:rsidR="00B57669" w:rsidRPr="00B57669" w:rsidRDefault="00B57669" w:rsidP="00E15AE9">
            <w:pPr>
              <w:rPr>
                <w:rFonts w:ascii="Times New Roman" w:hAnsi="Times New Roman" w:cs="Times New Roman"/>
              </w:rPr>
            </w:pPr>
            <w:r w:rsidRPr="00B57669">
              <w:rPr>
                <w:rFonts w:ascii="Times New Roman" w:hAnsi="Times New Roman" w:cs="Times New Roman"/>
              </w:rPr>
              <w:t>Device</w:t>
            </w:r>
          </w:p>
        </w:tc>
        <w:tc>
          <w:tcPr>
            <w:tcW w:w="1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F75445" w14:textId="4B200EB8" w:rsidR="00B57669" w:rsidRDefault="00B57669" w:rsidP="00E15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</w:t>
            </w:r>
          </w:p>
        </w:tc>
        <w:tc>
          <w:tcPr>
            <w:tcW w:w="1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6898A8" w14:textId="608A887B" w:rsidR="00B57669" w:rsidRDefault="00B57669" w:rsidP="00E15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 Address</w:t>
            </w:r>
          </w:p>
        </w:tc>
        <w:tc>
          <w:tcPr>
            <w:tcW w:w="15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B54AB6" w14:textId="3D591133" w:rsidR="00B57669" w:rsidRDefault="00B57669" w:rsidP="00E15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net Mask</w:t>
            </w:r>
          </w:p>
        </w:tc>
        <w:tc>
          <w:tcPr>
            <w:tcW w:w="1512" w:type="dxa"/>
            <w:tcBorders>
              <w:left w:val="single" w:sz="4" w:space="0" w:color="FFFFFF" w:themeColor="background1"/>
            </w:tcBorders>
          </w:tcPr>
          <w:p w14:paraId="07FFEE41" w14:textId="0B10666A" w:rsidR="00B57669" w:rsidRDefault="00B57669" w:rsidP="00E15A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. Gateway</w:t>
            </w:r>
          </w:p>
        </w:tc>
      </w:tr>
      <w:tr w:rsidR="00B57669" w14:paraId="10EAF829" w14:textId="77777777" w:rsidTr="00B5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vMerge w:val="restart"/>
          </w:tcPr>
          <w:p w14:paraId="1B1CA6FA" w14:textId="77777777" w:rsidR="00B57669" w:rsidRDefault="00B57669" w:rsidP="00E15AE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8E489EB" w14:textId="77777777" w:rsidR="00B57669" w:rsidRDefault="00B57669" w:rsidP="00E15AE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3BC2DFF" w14:textId="27E96030" w:rsidR="00B57669" w:rsidRPr="00B57669" w:rsidRDefault="00B57669" w:rsidP="00E15A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512" w:type="dxa"/>
          </w:tcPr>
          <w:p w14:paraId="60B53EEC" w14:textId="77777777" w:rsidR="00B57669" w:rsidRDefault="00B57669" w:rsidP="00E1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3D480F" w14:textId="525F11A2" w:rsidR="00B57669" w:rsidRDefault="00B57669" w:rsidP="00E1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0/0</w:t>
            </w:r>
          </w:p>
        </w:tc>
        <w:tc>
          <w:tcPr>
            <w:tcW w:w="1512" w:type="dxa"/>
          </w:tcPr>
          <w:p w14:paraId="070DE009" w14:textId="77777777" w:rsidR="00B57669" w:rsidRDefault="00B57669" w:rsidP="00E1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B02470B" w14:textId="374FFDB8" w:rsidR="00B57669" w:rsidRDefault="00B57669" w:rsidP="00E1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.1</w:t>
            </w:r>
          </w:p>
        </w:tc>
        <w:tc>
          <w:tcPr>
            <w:tcW w:w="1512" w:type="dxa"/>
          </w:tcPr>
          <w:p w14:paraId="34C8CB07" w14:textId="77777777" w:rsidR="00B57669" w:rsidRDefault="00B57669" w:rsidP="00E1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6C23A5" w14:textId="3476AD71" w:rsidR="00B57669" w:rsidRDefault="00B57669" w:rsidP="00E1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512" w:type="dxa"/>
          </w:tcPr>
          <w:p w14:paraId="418F0566" w14:textId="77777777" w:rsidR="00B57669" w:rsidRDefault="00B57669" w:rsidP="00E1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A0690D" w14:textId="4515E92C" w:rsidR="00B57669" w:rsidRDefault="00B57669" w:rsidP="00E15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B57669" w14:paraId="45FBACE6" w14:textId="77777777" w:rsidTr="00B5766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vMerge/>
          </w:tcPr>
          <w:p w14:paraId="213EE79B" w14:textId="77777777" w:rsidR="00B57669" w:rsidRDefault="00B57669" w:rsidP="00E15A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61EAF9F" w14:textId="77777777" w:rsidR="00B57669" w:rsidRDefault="00B57669" w:rsidP="00E15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47ED52" w14:textId="3731D260" w:rsidR="00B57669" w:rsidRDefault="00B57669" w:rsidP="00E15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/0/0</w:t>
            </w:r>
          </w:p>
        </w:tc>
        <w:tc>
          <w:tcPr>
            <w:tcW w:w="1512" w:type="dxa"/>
          </w:tcPr>
          <w:p w14:paraId="49B5B352" w14:textId="77777777" w:rsidR="00B57669" w:rsidRDefault="00B57669" w:rsidP="00E15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680542" w14:textId="776E452C" w:rsidR="00B57669" w:rsidRDefault="00B57669" w:rsidP="00E15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2.1</w:t>
            </w:r>
          </w:p>
        </w:tc>
        <w:tc>
          <w:tcPr>
            <w:tcW w:w="1512" w:type="dxa"/>
          </w:tcPr>
          <w:p w14:paraId="01B21A80" w14:textId="77777777" w:rsidR="00B57669" w:rsidRDefault="00B57669" w:rsidP="00E15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9E7DBC" w14:textId="26751989" w:rsidR="00B57669" w:rsidRDefault="00B57669" w:rsidP="00E15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512" w:type="dxa"/>
          </w:tcPr>
          <w:p w14:paraId="32DD00B6" w14:textId="77777777" w:rsidR="00B57669" w:rsidRDefault="00B57669" w:rsidP="00E15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4A5716" w14:textId="7171A3B6" w:rsidR="00B57669" w:rsidRDefault="00B57669" w:rsidP="00E15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B57669" w14:paraId="152F43F7" w14:textId="77777777" w:rsidTr="00B5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vMerge w:val="restart"/>
          </w:tcPr>
          <w:p w14:paraId="2B7187BC" w14:textId="77777777" w:rsidR="00B57669" w:rsidRDefault="00B57669" w:rsidP="00B5766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5A29DC7" w14:textId="77777777" w:rsidR="00B57669" w:rsidRDefault="00B57669" w:rsidP="00B5766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324DF73" w14:textId="7735BDAF" w:rsidR="00B57669" w:rsidRDefault="00B57669" w:rsidP="00B57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512" w:type="dxa"/>
          </w:tcPr>
          <w:p w14:paraId="3ECD2A0A" w14:textId="77777777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89D2E33" w14:textId="5FD291F4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0/0</w:t>
            </w:r>
          </w:p>
        </w:tc>
        <w:tc>
          <w:tcPr>
            <w:tcW w:w="1512" w:type="dxa"/>
          </w:tcPr>
          <w:p w14:paraId="2C36330E" w14:textId="77777777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10211D3" w14:textId="02A7A334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3.1</w:t>
            </w:r>
          </w:p>
        </w:tc>
        <w:tc>
          <w:tcPr>
            <w:tcW w:w="1512" w:type="dxa"/>
          </w:tcPr>
          <w:p w14:paraId="6CA00336" w14:textId="77777777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72A771" w14:textId="51A8139F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512" w:type="dxa"/>
          </w:tcPr>
          <w:p w14:paraId="38058EE8" w14:textId="77777777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48E6114" w14:textId="48483372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B57669" w14:paraId="056AC252" w14:textId="77777777" w:rsidTr="00B5766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vMerge/>
          </w:tcPr>
          <w:p w14:paraId="514F0C68" w14:textId="77777777" w:rsidR="00B57669" w:rsidRDefault="00B57669" w:rsidP="00B5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065287F" w14:textId="77777777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9BDC07" w14:textId="43CF4E1A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0/0/0</w:t>
            </w:r>
          </w:p>
        </w:tc>
        <w:tc>
          <w:tcPr>
            <w:tcW w:w="1512" w:type="dxa"/>
          </w:tcPr>
          <w:p w14:paraId="02F41D9B" w14:textId="77777777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54E81C" w14:textId="2DCC9AA6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2.2</w:t>
            </w:r>
          </w:p>
        </w:tc>
        <w:tc>
          <w:tcPr>
            <w:tcW w:w="1512" w:type="dxa"/>
          </w:tcPr>
          <w:p w14:paraId="7C56F939" w14:textId="77777777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25965C6" w14:textId="2FA3F68B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512" w:type="dxa"/>
          </w:tcPr>
          <w:p w14:paraId="40360FA2" w14:textId="77777777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A20A1D" w14:textId="75028B39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B57669" w14:paraId="656D4A49" w14:textId="77777777" w:rsidTr="00B5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3D15BA9" w14:textId="77777777" w:rsidR="00B57669" w:rsidRDefault="00B57669" w:rsidP="00B5766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BAD77B6" w14:textId="5A0EA66D" w:rsidR="00B57669" w:rsidRDefault="00B57669" w:rsidP="00B57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1</w:t>
            </w:r>
          </w:p>
        </w:tc>
        <w:tc>
          <w:tcPr>
            <w:tcW w:w="1512" w:type="dxa"/>
          </w:tcPr>
          <w:p w14:paraId="7B4992A5" w14:textId="77777777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D67C99" w14:textId="6615AC39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</w:tcPr>
          <w:p w14:paraId="1DA1BFC9" w14:textId="77777777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76E09B" w14:textId="2E51CD1F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.10</w:t>
            </w:r>
          </w:p>
        </w:tc>
        <w:tc>
          <w:tcPr>
            <w:tcW w:w="1512" w:type="dxa"/>
          </w:tcPr>
          <w:p w14:paraId="3D0CE3CF" w14:textId="77777777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939139" w14:textId="54BC5B3B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512" w:type="dxa"/>
          </w:tcPr>
          <w:p w14:paraId="25095DD9" w14:textId="77777777" w:rsidR="00B57669" w:rsidRDefault="00B57669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36F54C" w14:textId="57DAD27A" w:rsidR="00B57669" w:rsidRDefault="00A37016" w:rsidP="00B57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1.1</w:t>
            </w:r>
          </w:p>
        </w:tc>
      </w:tr>
      <w:tr w:rsidR="00B57669" w14:paraId="62C929E1" w14:textId="77777777" w:rsidTr="00B5766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5613848" w14:textId="77777777" w:rsidR="00B57669" w:rsidRDefault="00B57669" w:rsidP="00B5766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2CC7BF04" w14:textId="11384C4F" w:rsidR="00B57669" w:rsidRDefault="00B57669" w:rsidP="00B57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2</w:t>
            </w:r>
          </w:p>
        </w:tc>
        <w:tc>
          <w:tcPr>
            <w:tcW w:w="1512" w:type="dxa"/>
          </w:tcPr>
          <w:p w14:paraId="732FF167" w14:textId="77777777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F7D6E5" w14:textId="5645C087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12" w:type="dxa"/>
          </w:tcPr>
          <w:p w14:paraId="5EC504B2" w14:textId="77777777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FFBCBE3" w14:textId="00B5BF7E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3.10</w:t>
            </w:r>
          </w:p>
        </w:tc>
        <w:tc>
          <w:tcPr>
            <w:tcW w:w="1512" w:type="dxa"/>
          </w:tcPr>
          <w:p w14:paraId="7267BE69" w14:textId="77777777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9C97BE3" w14:textId="4659B41B" w:rsidR="00A37016" w:rsidRDefault="00A37016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1512" w:type="dxa"/>
          </w:tcPr>
          <w:p w14:paraId="32ECEA3F" w14:textId="77777777" w:rsidR="00B57669" w:rsidRDefault="00B57669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1A284B0" w14:textId="4896D86D" w:rsidR="00A37016" w:rsidRDefault="00A37016" w:rsidP="00B57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168.3.1</w:t>
            </w:r>
          </w:p>
        </w:tc>
      </w:tr>
    </w:tbl>
    <w:p w14:paraId="0A4A2401" w14:textId="10E6D9D7" w:rsidR="00B57669" w:rsidRDefault="00B57669" w:rsidP="00E15AE9">
      <w:pPr>
        <w:rPr>
          <w:rFonts w:ascii="Times New Roman" w:hAnsi="Times New Roman" w:cs="Times New Roman"/>
        </w:rPr>
      </w:pPr>
    </w:p>
    <w:p w14:paraId="033FB7AB" w14:textId="225C28CA" w:rsidR="00A37016" w:rsidRDefault="00A37016" w:rsidP="00E15A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necting the devices using cables:</w:t>
      </w:r>
    </w:p>
    <w:p w14:paraId="44959B15" w14:textId="648581D6" w:rsidR="00A37016" w:rsidRDefault="00D22C26" w:rsidP="00E15AE9">
      <w:pPr>
        <w:rPr>
          <w:rFonts w:ascii="Times New Roman" w:hAnsi="Times New Roman" w:cs="Times New Roman"/>
          <w:b/>
          <w:bCs/>
        </w:rPr>
      </w:pPr>
      <w:r w:rsidRPr="00D22C26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A9C4714" wp14:editId="6AD0BA3C">
            <wp:extent cx="3790950" cy="29007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3157" cy="29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DA43" w14:textId="72077D99" w:rsidR="00D22C26" w:rsidRPr="00D22C26" w:rsidRDefault="00D22C26" w:rsidP="00E15A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figuring PC-A and PC-B: </w:t>
      </w:r>
    </w:p>
    <w:p w14:paraId="2F28ED4D" w14:textId="17221008" w:rsidR="00272474" w:rsidRDefault="00272474" w:rsidP="00E15AE9">
      <w:pPr>
        <w:rPr>
          <w:rFonts w:ascii="Times New Roman" w:hAnsi="Times New Roman" w:cs="Times New Roman"/>
          <w:b/>
          <w:bCs/>
        </w:rPr>
      </w:pPr>
      <w:r w:rsidRPr="0027247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4A669C" wp14:editId="149E161C">
            <wp:extent cx="2434433" cy="24066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360" cy="24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B363" w14:textId="0FC2F7BB" w:rsidR="00272474" w:rsidRDefault="00272474" w:rsidP="00E15AE9">
      <w:pPr>
        <w:rPr>
          <w:rFonts w:ascii="Times New Roman" w:hAnsi="Times New Roman" w:cs="Times New Roman"/>
          <w:b/>
          <w:bCs/>
        </w:rPr>
      </w:pPr>
      <w:r w:rsidRPr="0027247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E389F82" wp14:editId="1CB1C154">
            <wp:extent cx="2425700" cy="242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802" cy="24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8651" w14:textId="559F2B64" w:rsidR="00302C95" w:rsidRDefault="00302C95" w:rsidP="00E15A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figuring router 1:</w:t>
      </w:r>
    </w:p>
    <w:p w14:paraId="32F546E5" w14:textId="5FE530BA" w:rsidR="00272474" w:rsidRDefault="00272474" w:rsidP="00E15AE9">
      <w:pPr>
        <w:rPr>
          <w:rFonts w:ascii="Times New Roman" w:hAnsi="Times New Roman" w:cs="Times New Roman"/>
          <w:b/>
          <w:bCs/>
        </w:rPr>
      </w:pPr>
      <w:r w:rsidRPr="0027247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64E74F" wp14:editId="40B09DFF">
            <wp:extent cx="2216150" cy="214748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1888" cy="21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7CA2" w14:textId="32A01ED4" w:rsidR="00302C95" w:rsidRDefault="00302C95" w:rsidP="00E15AE9">
      <w:pPr>
        <w:rPr>
          <w:rFonts w:ascii="Times New Roman" w:hAnsi="Times New Roman" w:cs="Times New Roman"/>
          <w:b/>
          <w:bCs/>
        </w:rPr>
      </w:pPr>
    </w:p>
    <w:p w14:paraId="43CB8BE6" w14:textId="768B2E47" w:rsidR="00302C95" w:rsidRDefault="00561C5A" w:rsidP="00E15AE9">
      <w:pPr>
        <w:rPr>
          <w:rFonts w:ascii="Times New Roman" w:hAnsi="Times New Roman" w:cs="Times New Roman"/>
          <w:b/>
          <w:bCs/>
        </w:rPr>
      </w:pPr>
      <w:r w:rsidRPr="00D22C2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7B616A" wp14:editId="1C54F0A8">
            <wp:extent cx="2250894" cy="22053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9618" cy="22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6D8C" w14:textId="23785F04" w:rsidR="00302C95" w:rsidRDefault="00302C95" w:rsidP="00E15AE9">
      <w:pPr>
        <w:rPr>
          <w:rFonts w:ascii="Times New Roman" w:hAnsi="Times New Roman" w:cs="Times New Roman"/>
          <w:b/>
          <w:bCs/>
        </w:rPr>
      </w:pPr>
    </w:p>
    <w:p w14:paraId="028096E7" w14:textId="77777777" w:rsidR="00561C5A" w:rsidRDefault="00561C5A" w:rsidP="00E15AE9">
      <w:pPr>
        <w:rPr>
          <w:rFonts w:ascii="Times New Roman" w:hAnsi="Times New Roman" w:cs="Times New Roman"/>
          <w:b/>
          <w:bCs/>
        </w:rPr>
      </w:pPr>
    </w:p>
    <w:p w14:paraId="166A797A" w14:textId="79AEB4F8" w:rsidR="00D22C26" w:rsidRDefault="00302C95" w:rsidP="00E15AE9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</w:rPr>
        <w:t>Configuring router 2:</w:t>
      </w:r>
    </w:p>
    <w:p w14:paraId="0BAAC7A1" w14:textId="0203C2DA" w:rsidR="00D22C26" w:rsidRDefault="00D22C26" w:rsidP="00E15AE9">
      <w:pPr>
        <w:rPr>
          <w:rFonts w:ascii="Times New Roman" w:hAnsi="Times New Roman" w:cs="Times New Roman"/>
          <w:b/>
          <w:bCs/>
        </w:rPr>
      </w:pPr>
      <w:r w:rsidRPr="00D22C2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E246116" wp14:editId="5AA0D693">
            <wp:extent cx="2711450" cy="26919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557" cy="27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C2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832EA05" wp14:editId="40338935">
            <wp:extent cx="2751455" cy="26930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514" cy="270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D05A" w14:textId="3D618EB2" w:rsidR="00302C95" w:rsidRDefault="00245E88" w:rsidP="00E15A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cking ping from PCA to PCB:</w:t>
      </w:r>
    </w:p>
    <w:p w14:paraId="62AC21AC" w14:textId="4C17411A" w:rsidR="00245E88" w:rsidRDefault="00245E88" w:rsidP="00E15AE9">
      <w:pPr>
        <w:rPr>
          <w:rFonts w:ascii="Times New Roman" w:hAnsi="Times New Roman" w:cs="Times New Roman"/>
          <w:b/>
          <w:bCs/>
        </w:rPr>
      </w:pPr>
      <w:r w:rsidRPr="00245E8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FBBF127" wp14:editId="6F54CCCA">
            <wp:extent cx="3635577" cy="27175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589" cy="27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C5A">
        <w:rPr>
          <w:rFonts w:ascii="Times New Roman" w:hAnsi="Times New Roman" w:cs="Times New Roman"/>
          <w:b/>
          <w:bCs/>
        </w:rPr>
        <w:t xml:space="preserve"> </w:t>
      </w:r>
    </w:p>
    <w:p w14:paraId="33297250" w14:textId="77777777" w:rsidR="00561C5A" w:rsidRDefault="00561C5A" w:rsidP="00E15AE9">
      <w:pPr>
        <w:rPr>
          <w:rFonts w:ascii="Times New Roman" w:hAnsi="Times New Roman" w:cs="Times New Roman"/>
          <w:b/>
          <w:bCs/>
        </w:rPr>
      </w:pPr>
    </w:p>
    <w:p w14:paraId="76C4830B" w14:textId="77777777" w:rsidR="00561C5A" w:rsidRPr="00A37016" w:rsidRDefault="00561C5A" w:rsidP="00561C5A">
      <w:pPr>
        <w:jc w:val="center"/>
        <w:rPr>
          <w:rFonts w:ascii="Times New Roman" w:hAnsi="Times New Roman" w:cs="Times New Roman"/>
          <w:b/>
          <w:bCs/>
        </w:rPr>
      </w:pPr>
    </w:p>
    <w:p w14:paraId="60D841A7" w14:textId="5E0274A3" w:rsidR="00195FEB" w:rsidRPr="00B57669" w:rsidRDefault="00195FEB" w:rsidP="00E15AE9">
      <w:pPr>
        <w:rPr>
          <w:rFonts w:ascii="Times New Roman" w:hAnsi="Times New Roman" w:cs="Times New Roman"/>
        </w:rPr>
      </w:pPr>
      <w:r w:rsidRPr="00561C5A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S: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B57669">
        <w:rPr>
          <w:rFonts w:ascii="Times New Roman" w:hAnsi="Times New Roman" w:cs="Times New Roman"/>
        </w:rPr>
        <w:t xml:space="preserve"> After the configuration and connection of all devices, the ping is successful from PC-A to PC-B</w:t>
      </w:r>
    </w:p>
    <w:p w14:paraId="7151E0BF" w14:textId="77777777" w:rsidR="00195FEB" w:rsidRPr="00195FEB" w:rsidRDefault="00195FEB" w:rsidP="00E15AE9">
      <w:pPr>
        <w:rPr>
          <w:rFonts w:ascii="Times New Roman" w:hAnsi="Times New Roman" w:cs="Times New Roman"/>
          <w:b/>
          <w:bCs/>
        </w:rPr>
      </w:pPr>
    </w:p>
    <w:sectPr w:rsidR="00195FEB" w:rsidRPr="00195FEB" w:rsidSect="00561C5A">
      <w:headerReference w:type="default" r:id="rId17"/>
      <w:footerReference w:type="default" r:id="rId18"/>
      <w:pgSz w:w="12240" w:h="15840"/>
      <w:pgMar w:top="1440" w:right="1440" w:bottom="1440" w:left="1440" w:header="432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190E8" w14:textId="77777777" w:rsidR="00900275" w:rsidRDefault="00900275" w:rsidP="00DC4680">
      <w:pPr>
        <w:spacing w:after="0" w:line="240" w:lineRule="auto"/>
      </w:pPr>
      <w:r>
        <w:separator/>
      </w:r>
    </w:p>
  </w:endnote>
  <w:endnote w:type="continuationSeparator" w:id="0">
    <w:p w14:paraId="76E3FB5C" w14:textId="77777777" w:rsidR="00900275" w:rsidRDefault="00900275" w:rsidP="00DC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5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C3D82" w14:textId="7A52A77F" w:rsidR="00485124" w:rsidRDefault="00485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2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0EACB8" w14:textId="77777777" w:rsidR="00485124" w:rsidRDefault="00485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BC2AE" w14:textId="77777777" w:rsidR="00900275" w:rsidRDefault="00900275" w:rsidP="00DC4680">
      <w:pPr>
        <w:spacing w:after="0" w:line="240" w:lineRule="auto"/>
      </w:pPr>
      <w:r>
        <w:separator/>
      </w:r>
    </w:p>
  </w:footnote>
  <w:footnote w:type="continuationSeparator" w:id="0">
    <w:p w14:paraId="6DDF9CA0" w14:textId="77777777" w:rsidR="00900275" w:rsidRDefault="00900275" w:rsidP="00DC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5D6C" w14:textId="77777777" w:rsidR="00561C5A" w:rsidRDefault="00561C5A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   </w:t>
    </w:r>
  </w:p>
  <w:p w14:paraId="22A5333C" w14:textId="78FABAA2" w:rsidR="00DC4680" w:rsidRPr="00DC4680" w:rsidRDefault="00561C5A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</w:t>
    </w:r>
    <w:r w:rsidR="00DC4680">
      <w:rPr>
        <w:rFonts w:ascii="Times New Roman" w:hAnsi="Times New Roman" w:cs="Times New Roman"/>
        <w:b/>
        <w:bCs/>
      </w:rPr>
      <w:t xml:space="preserve">NAME: </w:t>
    </w:r>
    <w:r>
      <w:rPr>
        <w:rFonts w:ascii="Times New Roman" w:hAnsi="Times New Roman" w:cs="Times New Roman"/>
        <w:b/>
        <w:bCs/>
      </w:rPr>
      <w:t xml:space="preserve">M.Sai Teja                                </w:t>
    </w:r>
    <w:r w:rsidR="008C094D">
      <w:rPr>
        <w:rFonts w:ascii="Times New Roman" w:hAnsi="Times New Roman" w:cs="Times New Roman"/>
        <w:b/>
        <w:bCs/>
      </w:rPr>
      <w:t xml:space="preserve">    </w:t>
    </w:r>
    <w:r w:rsidR="00DC4680">
      <w:rPr>
        <w:rFonts w:ascii="Times New Roman" w:hAnsi="Times New Roman" w:cs="Times New Roman"/>
        <w:b/>
        <w:bCs/>
      </w:rPr>
      <w:t xml:space="preserve"> CSE – 3                     </w:t>
    </w:r>
    <w:r>
      <w:rPr>
        <w:rFonts w:ascii="Times New Roman" w:hAnsi="Times New Roman" w:cs="Times New Roman"/>
        <w:b/>
        <w:bCs/>
      </w:rPr>
      <w:t xml:space="preserve">         </w:t>
    </w:r>
    <w:r w:rsidR="00DC4680">
      <w:rPr>
        <w:rFonts w:ascii="Times New Roman" w:hAnsi="Times New Roman" w:cs="Times New Roman"/>
        <w:b/>
        <w:bCs/>
      </w:rPr>
      <w:t xml:space="preserve">  </w:t>
    </w:r>
    <w:r>
      <w:rPr>
        <w:rFonts w:ascii="Times New Roman" w:hAnsi="Times New Roman" w:cs="Times New Roman"/>
        <w:b/>
        <w:bCs/>
      </w:rPr>
      <w:t xml:space="preserve">        Roll No: 1601-20-733-1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260"/>
    <w:multiLevelType w:val="hybridMultilevel"/>
    <w:tmpl w:val="18302FCE"/>
    <w:lvl w:ilvl="0" w:tplc="700871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739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44B6C"/>
    <w:multiLevelType w:val="hybridMultilevel"/>
    <w:tmpl w:val="15E8E7AE"/>
    <w:lvl w:ilvl="0" w:tplc="BD120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A1D85"/>
    <w:multiLevelType w:val="hybridMultilevel"/>
    <w:tmpl w:val="2EF28266"/>
    <w:lvl w:ilvl="0" w:tplc="E96EA1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E0C00"/>
    <w:multiLevelType w:val="hybridMultilevel"/>
    <w:tmpl w:val="2D069A2C"/>
    <w:lvl w:ilvl="0" w:tplc="AC70D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D3BEC"/>
    <w:multiLevelType w:val="hybridMultilevel"/>
    <w:tmpl w:val="7A6ACA54"/>
    <w:lvl w:ilvl="0" w:tplc="54407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492C"/>
    <w:multiLevelType w:val="hybridMultilevel"/>
    <w:tmpl w:val="FB18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21CAE"/>
    <w:multiLevelType w:val="hybridMultilevel"/>
    <w:tmpl w:val="9124B446"/>
    <w:lvl w:ilvl="0" w:tplc="94ECBD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8150B8"/>
    <w:multiLevelType w:val="hybridMultilevel"/>
    <w:tmpl w:val="A53A17FE"/>
    <w:lvl w:ilvl="0" w:tplc="A63A9B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4A374A"/>
    <w:multiLevelType w:val="hybridMultilevel"/>
    <w:tmpl w:val="C7DE28F4"/>
    <w:lvl w:ilvl="0" w:tplc="D438DE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00402B"/>
    <w:multiLevelType w:val="hybridMultilevel"/>
    <w:tmpl w:val="631EE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52F35"/>
    <w:multiLevelType w:val="hybridMultilevel"/>
    <w:tmpl w:val="417A4574"/>
    <w:lvl w:ilvl="0" w:tplc="2D1CD3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B5FCB"/>
    <w:multiLevelType w:val="hybridMultilevel"/>
    <w:tmpl w:val="3A4A8C3A"/>
    <w:lvl w:ilvl="0" w:tplc="7908C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2261E7"/>
    <w:multiLevelType w:val="hybridMultilevel"/>
    <w:tmpl w:val="5538DA90"/>
    <w:lvl w:ilvl="0" w:tplc="0AD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D46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036781"/>
    <w:multiLevelType w:val="hybridMultilevel"/>
    <w:tmpl w:val="2F5C5B6A"/>
    <w:lvl w:ilvl="0" w:tplc="6B9E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37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0A2837"/>
    <w:multiLevelType w:val="hybridMultilevel"/>
    <w:tmpl w:val="F6827CC0"/>
    <w:lvl w:ilvl="0" w:tplc="E27411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B287348"/>
    <w:multiLevelType w:val="hybridMultilevel"/>
    <w:tmpl w:val="158AA9A0"/>
    <w:lvl w:ilvl="0" w:tplc="67327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20D93"/>
    <w:multiLevelType w:val="hybridMultilevel"/>
    <w:tmpl w:val="B94C4B8E"/>
    <w:lvl w:ilvl="0" w:tplc="E87C6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A43E05"/>
    <w:multiLevelType w:val="multilevel"/>
    <w:tmpl w:val="9022E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"/>
  </w:num>
  <w:num w:numId="5">
    <w:abstractNumId w:val="19"/>
  </w:num>
  <w:num w:numId="6">
    <w:abstractNumId w:val="9"/>
  </w:num>
  <w:num w:numId="7">
    <w:abstractNumId w:val="0"/>
  </w:num>
  <w:num w:numId="8">
    <w:abstractNumId w:val="18"/>
  </w:num>
  <w:num w:numId="9">
    <w:abstractNumId w:val="3"/>
  </w:num>
  <w:num w:numId="10">
    <w:abstractNumId w:val="5"/>
  </w:num>
  <w:num w:numId="11">
    <w:abstractNumId w:val="7"/>
  </w:num>
  <w:num w:numId="12">
    <w:abstractNumId w:val="20"/>
  </w:num>
  <w:num w:numId="13">
    <w:abstractNumId w:val="14"/>
  </w:num>
  <w:num w:numId="14">
    <w:abstractNumId w:val="16"/>
  </w:num>
  <w:num w:numId="15">
    <w:abstractNumId w:val="1"/>
  </w:num>
  <w:num w:numId="16">
    <w:abstractNumId w:val="13"/>
  </w:num>
  <w:num w:numId="17">
    <w:abstractNumId w:val="17"/>
  </w:num>
  <w:num w:numId="18">
    <w:abstractNumId w:val="8"/>
  </w:num>
  <w:num w:numId="19">
    <w:abstractNumId w:val="11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680"/>
    <w:rsid w:val="00016E02"/>
    <w:rsid w:val="00065D98"/>
    <w:rsid w:val="000763AD"/>
    <w:rsid w:val="000A43A3"/>
    <w:rsid w:val="001705AC"/>
    <w:rsid w:val="00195FEB"/>
    <w:rsid w:val="001A3400"/>
    <w:rsid w:val="001C2BAA"/>
    <w:rsid w:val="001F337D"/>
    <w:rsid w:val="00245E88"/>
    <w:rsid w:val="00272474"/>
    <w:rsid w:val="00277E8B"/>
    <w:rsid w:val="00296F67"/>
    <w:rsid w:val="00302C95"/>
    <w:rsid w:val="0032711C"/>
    <w:rsid w:val="00355A7F"/>
    <w:rsid w:val="00367F5F"/>
    <w:rsid w:val="00485124"/>
    <w:rsid w:val="005005CA"/>
    <w:rsid w:val="00511829"/>
    <w:rsid w:val="00525D3C"/>
    <w:rsid w:val="005377FC"/>
    <w:rsid w:val="00553093"/>
    <w:rsid w:val="00561C5A"/>
    <w:rsid w:val="0056520E"/>
    <w:rsid w:val="00597562"/>
    <w:rsid w:val="005C7EED"/>
    <w:rsid w:val="00646AAB"/>
    <w:rsid w:val="00695B37"/>
    <w:rsid w:val="0069677A"/>
    <w:rsid w:val="007136C6"/>
    <w:rsid w:val="0073065C"/>
    <w:rsid w:val="007E1159"/>
    <w:rsid w:val="007E1FDF"/>
    <w:rsid w:val="007F4862"/>
    <w:rsid w:val="00801E84"/>
    <w:rsid w:val="00812097"/>
    <w:rsid w:val="008214B0"/>
    <w:rsid w:val="00851F84"/>
    <w:rsid w:val="00856FE5"/>
    <w:rsid w:val="0087201C"/>
    <w:rsid w:val="008B6D54"/>
    <w:rsid w:val="008C094D"/>
    <w:rsid w:val="008E2A3B"/>
    <w:rsid w:val="00900275"/>
    <w:rsid w:val="00923E70"/>
    <w:rsid w:val="00993D31"/>
    <w:rsid w:val="009F0B0D"/>
    <w:rsid w:val="00A14895"/>
    <w:rsid w:val="00A22988"/>
    <w:rsid w:val="00A37016"/>
    <w:rsid w:val="00A614AD"/>
    <w:rsid w:val="00B3254C"/>
    <w:rsid w:val="00B36190"/>
    <w:rsid w:val="00B57669"/>
    <w:rsid w:val="00B7778A"/>
    <w:rsid w:val="00BB247C"/>
    <w:rsid w:val="00BC4F2C"/>
    <w:rsid w:val="00BE22C7"/>
    <w:rsid w:val="00BE4432"/>
    <w:rsid w:val="00C41491"/>
    <w:rsid w:val="00C54467"/>
    <w:rsid w:val="00C56E1B"/>
    <w:rsid w:val="00C95770"/>
    <w:rsid w:val="00CB16BA"/>
    <w:rsid w:val="00CF2B59"/>
    <w:rsid w:val="00CF5922"/>
    <w:rsid w:val="00D22C26"/>
    <w:rsid w:val="00D65D34"/>
    <w:rsid w:val="00DC4680"/>
    <w:rsid w:val="00E15AE9"/>
    <w:rsid w:val="00EA48A0"/>
    <w:rsid w:val="00F668CD"/>
    <w:rsid w:val="00FA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43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80"/>
  </w:style>
  <w:style w:type="paragraph" w:styleId="Footer">
    <w:name w:val="footer"/>
    <w:basedOn w:val="Normal"/>
    <w:link w:val="FooterChar"/>
    <w:uiPriority w:val="99"/>
    <w:unhideWhenUsed/>
    <w:rsid w:val="00DC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80"/>
  </w:style>
  <w:style w:type="paragraph" w:styleId="ListParagraph">
    <w:name w:val="List Paragraph"/>
    <w:basedOn w:val="Normal"/>
    <w:uiPriority w:val="34"/>
    <w:qFormat/>
    <w:rsid w:val="00597562"/>
    <w:pPr>
      <w:ind w:left="720"/>
      <w:contextualSpacing/>
    </w:pPr>
  </w:style>
  <w:style w:type="table" w:styleId="TableGrid">
    <w:name w:val="Table Grid"/>
    <w:basedOn w:val="TableNormal"/>
    <w:uiPriority w:val="39"/>
    <w:rsid w:val="00B57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B57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B57669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80"/>
  </w:style>
  <w:style w:type="paragraph" w:styleId="Footer">
    <w:name w:val="footer"/>
    <w:basedOn w:val="Normal"/>
    <w:link w:val="FooterChar"/>
    <w:uiPriority w:val="99"/>
    <w:unhideWhenUsed/>
    <w:rsid w:val="00DC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80"/>
  </w:style>
  <w:style w:type="paragraph" w:styleId="ListParagraph">
    <w:name w:val="List Paragraph"/>
    <w:basedOn w:val="Normal"/>
    <w:uiPriority w:val="34"/>
    <w:qFormat/>
    <w:rsid w:val="00597562"/>
    <w:pPr>
      <w:ind w:left="720"/>
      <w:contextualSpacing/>
    </w:pPr>
  </w:style>
  <w:style w:type="table" w:styleId="TableGrid">
    <w:name w:val="Table Grid"/>
    <w:basedOn w:val="TableNormal"/>
    <w:uiPriority w:val="39"/>
    <w:rsid w:val="00B57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B57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">
    <w:name w:val="List Table 3"/>
    <w:basedOn w:val="TableNormal"/>
    <w:uiPriority w:val="48"/>
    <w:rsid w:val="00B57669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5D"/>
    <w:rsid w:val="002E5971"/>
    <w:rsid w:val="00E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B411397FA641FAB1860A1E263B55D1">
    <w:name w:val="2AB411397FA641FAB1860A1E263B55D1"/>
    <w:rsid w:val="00EE2C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B411397FA641FAB1860A1E263B55D1">
    <w:name w:val="2AB411397FA641FAB1860A1E263B55D1"/>
    <w:rsid w:val="00EE2C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F712-AD1C-4213-BBDC-4154AF56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eja</dc:creator>
  <cp:lastModifiedBy>Windows User</cp:lastModifiedBy>
  <cp:revision>4</cp:revision>
  <cp:lastPrinted>2022-11-09T15:14:00Z</cp:lastPrinted>
  <dcterms:created xsi:type="dcterms:W3CDTF">2022-11-09T15:14:00Z</dcterms:created>
  <dcterms:modified xsi:type="dcterms:W3CDTF">2022-11-09T19:22:00Z</dcterms:modified>
</cp:coreProperties>
</file>